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подтверждающий опыт кандидата на получение свидетельства, содержит сведения:</w:t>
      </w: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ремени работы по ТО ВС – для кандидатов на получение свидетельства, позволяющего выполнять функции по ТО ВС;</w:t>
      </w: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ате и месте выдачи документа;</w:t>
      </w: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амилии, имени, отчестве (при наличии) кандидата на получение свидетельства;</w:t>
      </w: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амилии, имени, отчестве (при наличии) и номере свидетельства (при наличии) лица, подписавшего документ.</w:t>
      </w:r>
      <w:proofErr w:type="gramEnd"/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</w: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00" w:rsidRP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D00" w:rsidRDefault="00A80D00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ление Правительства РФ от 06.08.2013 № 670 (разд. </w:t>
      </w:r>
      <w:r w:rsidRPr="00A80D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80D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.10)</w:t>
      </w:r>
    </w:p>
    <w:p w:rsidR="00980FB1" w:rsidRDefault="00980FB1" w:rsidP="00A8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FB1" w:rsidRDefault="00980FB1" w:rsidP="0098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FB1" w:rsidRPr="00980FB1" w:rsidRDefault="00980FB1" w:rsidP="0098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справки см. ниже</w:t>
      </w: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1691" w:rsidRDefault="00081691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86B" w:rsidRDefault="006A086B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86B" w:rsidRDefault="006A086B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086B" w:rsidRDefault="006A086B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80FB1" w:rsidRDefault="00980FB1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0D00" w:rsidRDefault="00A80D00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3265B" w:rsidRPr="0003265B" w:rsidRDefault="006F5981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                                              </w:t>
      </w:r>
      <w:r w:rsidR="007459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3265B" w:rsidRPr="000326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РАВКА</w:t>
      </w:r>
    </w:p>
    <w:p w:rsidR="0003265B" w:rsidRPr="0003265B" w:rsidRDefault="006F5981" w:rsidP="006F5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</w:t>
      </w:r>
      <w:r w:rsidR="007459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03265B" w:rsidRPr="0003265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одтверждении опыта </w:t>
      </w:r>
    </w:p>
    <w:p w:rsidR="0003265B" w:rsidRPr="0003265B" w:rsidRDefault="0003265B" w:rsidP="0003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3265B" w:rsidRPr="0003265B" w:rsidTr="0003265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5921" w:rsidRDefault="00745921" w:rsidP="00C13F90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65B" w:rsidRPr="006F5981" w:rsidRDefault="00706456" w:rsidP="00C13F90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F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</w:t>
            </w:r>
            <w:proofErr w:type="gramEnd"/>
            <w:r w:rsidRPr="006F5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="00C13F90" w:rsidRPr="006F5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BA4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="00C13F90" w:rsidRPr="006F5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у Петру Ивановичу</w:t>
            </w:r>
          </w:p>
        </w:tc>
      </w:tr>
      <w:tr w:rsidR="0003265B" w:rsidRPr="0003265B" w:rsidTr="0003265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265B" w:rsidRPr="0003265B" w:rsidRDefault="0003265B" w:rsidP="0003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фамилия, имя, отчество)</w:t>
            </w:r>
          </w:p>
        </w:tc>
      </w:tr>
    </w:tbl>
    <w:p w:rsidR="0003265B" w:rsidRPr="0003265B" w:rsidRDefault="0003265B" w:rsidP="0003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5B" w:rsidRDefault="0003265B" w:rsidP="000326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сения квалификационных отметок в Свидетельство специалиста по техническому обслуживанию воздушных судов. </w:t>
      </w:r>
    </w:p>
    <w:p w:rsidR="00706456" w:rsidRPr="0003265B" w:rsidRDefault="00706456" w:rsidP="000326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490" w:rsidRDefault="0003265B" w:rsidP="00D510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r w:rsidR="00706456" w:rsidRP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рохождение курсов в АУЦ</w:t>
      </w:r>
      <w:r w:rsidRP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70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981" w:rsidRPr="00D510EC" w:rsidRDefault="006F5981" w:rsidP="00D510E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C6490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6490" w:rsidRPr="00202927" w:rsidRDefault="00745921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лужское АЛТУ РОСТО в 2005году, </w:t>
            </w:r>
            <w:r w:rsidR="00202927"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. эксплуатация ЛА, </w:t>
            </w:r>
            <w:r w:rsidR="00202927"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</w:t>
            </w:r>
            <w:proofErr w:type="gramEnd"/>
            <w:r w:rsidRP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0000000</w:t>
            </w:r>
          </w:p>
        </w:tc>
      </w:tr>
      <w:tr w:rsidR="002C6490" w:rsidRPr="0003265B" w:rsidTr="00E11765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6490" w:rsidRDefault="00D510EC" w:rsidP="00D5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                    </w:t>
            </w:r>
            <w:r w:rsidR="002C6490" w:rsidRPr="000326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</w:t>
            </w:r>
            <w:r w:rsidR="00C13F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наименование учебного заведения, </w:t>
            </w:r>
            <w:r w:rsidR="0074592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од, специальность, номер диплома</w:t>
            </w:r>
            <w:r w:rsidR="002C6490" w:rsidRPr="000326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  <w:p w:rsidR="006F5981" w:rsidRPr="00745921" w:rsidRDefault="00745921" w:rsidP="00D51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59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 УТЦ ГА, </w:t>
            </w:r>
            <w:r w:rsid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-2,</w:t>
            </w:r>
            <w:r w:rsidR="00202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4 февраля 2006 года, № 00000</w:t>
            </w:r>
          </w:p>
        </w:tc>
      </w:tr>
    </w:tbl>
    <w:p w:rsidR="00202927" w:rsidRDefault="00C13F90" w:rsidP="002C649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D510E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</w:t>
      </w:r>
      <w:r w:rsidR="002C649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наименование АУЦ, тип воздушного судна, дата выдачи и номер сертификата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C6490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6490" w:rsidRPr="00F90C18" w:rsidRDefault="00202927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  <w:r w:rsidR="00F9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Ц ОАО «Роствертол», Ми-26,</w:t>
            </w:r>
            <w:r w:rsidR="00F90C18" w:rsidRPr="00F90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2 марта2013 года, № 0000</w:t>
            </w:r>
          </w:p>
        </w:tc>
      </w:tr>
      <w:tr w:rsidR="002C6490" w:rsidRPr="0003265B" w:rsidTr="00BF1361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4D00" w:rsidRDefault="00A14D00" w:rsidP="00A14D00">
            <w:pPr>
              <w:tabs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F90" w:rsidRPr="00A14D00" w:rsidRDefault="00A14D00" w:rsidP="00A14D00">
            <w:pPr>
              <w:tabs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  <w:r w:rsidR="00C13F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</w:p>
        </w:tc>
      </w:tr>
      <w:tr w:rsidR="00C13F90" w:rsidRPr="0003265B" w:rsidTr="00BF1361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F90" w:rsidRDefault="00C13F90" w:rsidP="00B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</w:p>
          <w:p w:rsidR="00C13F90" w:rsidRPr="0003265B" w:rsidRDefault="00C13F90" w:rsidP="00B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C13F90" w:rsidRDefault="00C13F90" w:rsidP="00C13F9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3265B" w:rsidRDefault="00706456" w:rsidP="000326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 по ТО В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A14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C13F90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F90" w:rsidRDefault="00C13F90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4D00" w:rsidRPr="00A14D00" w:rsidRDefault="00667323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нтрансави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авиатехник по ТЭ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и-2, с 2005 по 2007г.г.</w:t>
            </w:r>
          </w:p>
        </w:tc>
      </w:tr>
      <w:tr w:rsidR="00C13F90" w:rsidRPr="0003265B" w:rsidTr="00BF1361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F90" w:rsidRDefault="00C13F90" w:rsidP="00B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326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едприятие, должность, тип обслуживаемого ВС,</w:t>
            </w:r>
            <w:r w:rsidR="00D510E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стаж работы</w:t>
            </w:r>
            <w:r w:rsidRPr="000326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  <w:p w:rsidR="006F5981" w:rsidRPr="006F5981" w:rsidRDefault="00667323" w:rsidP="00B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 АК «Роствертол-Ави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виатехник по ТЭ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 Ми-26Т, с 2007 года по настоящее время</w:t>
            </w:r>
          </w:p>
        </w:tc>
      </w:tr>
      <w:tr w:rsidR="00C13F90" w:rsidRPr="00667323" w:rsidTr="00BF1361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F90" w:rsidRPr="00667323" w:rsidRDefault="00C13F90" w:rsidP="00A14D00">
            <w:pPr>
              <w:tabs>
                <w:tab w:val="left" w:pos="477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F90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765" w:rsidRPr="0003265B" w:rsidRDefault="00E11765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06456" w:rsidRPr="00706456" w:rsidRDefault="00706456" w:rsidP="000326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265B" w:rsidRDefault="0003265B" w:rsidP="000326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ыт работы по</w:t>
      </w:r>
      <w:r w:rsidR="0070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хническому обслуживанию воздушных судов:</w:t>
      </w:r>
      <w:r w:rsidRPr="0003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D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A14D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ет</w:t>
      </w:r>
    </w:p>
    <w:p w:rsidR="00BA50C8" w:rsidRPr="0003265B" w:rsidRDefault="00BA50C8" w:rsidP="000326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D510EC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10EC" w:rsidRDefault="00D510EC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03D3" w:rsidRPr="00667323" w:rsidRDefault="00667323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7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енерального директора по ИА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="00AA1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4C1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</w:t>
            </w:r>
            <w:r w:rsidR="00AA1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тров Иван Петрович</w:t>
            </w:r>
          </w:p>
        </w:tc>
      </w:tr>
    </w:tbl>
    <w:p w:rsidR="00D510EC" w:rsidRDefault="00D510EC" w:rsidP="00D510E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3103D3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r w:rsidR="003103D3">
        <w:rPr>
          <w:rFonts w:ascii="Times New Roman" w:eastAsia="Times New Roman" w:hAnsi="Times New Roman" w:cs="Times New Roman"/>
          <w:sz w:val="16"/>
          <w:szCs w:val="24"/>
          <w:lang w:eastAsia="ru-RU"/>
        </w:rPr>
        <w:t>должность,  название организации,  подпись,  фамилия, имя, отчество должностного лица, под руководством которого работал кандидат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103D3" w:rsidRPr="0003265B" w:rsidTr="00BF1361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3D3" w:rsidRPr="00A83EA0" w:rsidRDefault="00A83EA0" w:rsidP="00BF1361">
            <w:pPr>
              <w:tabs>
                <w:tab w:val="left" w:pos="2761"/>
                <w:tab w:val="center" w:pos="50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. </w:t>
            </w:r>
            <w:r w:rsidRPr="00A83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</w:t>
            </w:r>
            <w:r w:rsidRPr="00A83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0000000</w:t>
            </w:r>
            <w:r w:rsidRPr="00A83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#</w:t>
            </w:r>
          </w:p>
        </w:tc>
      </w:tr>
    </w:tbl>
    <w:p w:rsidR="003103D3" w:rsidRDefault="003103D3" w:rsidP="003103D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номер свидетельства (при наличии) лица подписавшего документ</w:t>
      </w:r>
      <w:r w:rsidRPr="0003265B">
        <w:rPr>
          <w:rFonts w:ascii="Times New Roman" w:eastAsia="Times New Roman" w:hAnsi="Times New Roman" w:cs="Times New Roman"/>
          <w:sz w:val="16"/>
          <w:szCs w:val="24"/>
          <w:lang w:eastAsia="ru-RU"/>
        </w:rPr>
        <w:t>)</w:t>
      </w:r>
    </w:p>
    <w:p w:rsidR="003103D3" w:rsidRDefault="003103D3" w:rsidP="0003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21" w:rsidRDefault="00745921" w:rsidP="0003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981" w:rsidRPr="00AA12FB" w:rsidRDefault="00AA12FB" w:rsidP="000326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: </w:t>
      </w:r>
      <w:r w:rsidR="00E525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3 января </w:t>
      </w:r>
      <w:bookmarkStart w:id="0" w:name="_GoBack"/>
      <w:bookmarkEnd w:id="0"/>
      <w:r w:rsidR="00BA47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022</w:t>
      </w:r>
      <w:r w:rsidRPr="00AA12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а</w:t>
      </w:r>
    </w:p>
    <w:p w:rsidR="007A396C" w:rsidRDefault="00AA12FB" w:rsidP="006F5981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6F5981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A396C" w:rsidRPr="007A396C" w:rsidRDefault="007A396C" w:rsidP="007A396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96C" w:rsidRDefault="007A396C" w:rsidP="007A396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5981" w:rsidRPr="0072478E" w:rsidRDefault="00423E0B" w:rsidP="007A396C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247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7AE" w:rsidRPr="007247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</w:t>
      </w:r>
      <w:r w:rsidR="00BA47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proofErr w:type="spellStart"/>
      <w:r w:rsidR="009E57AE" w:rsidRPr="007247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.п</w:t>
      </w:r>
      <w:proofErr w:type="spellEnd"/>
      <w:r w:rsidR="009E57AE" w:rsidRPr="007247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sectPr w:rsidR="006F5981" w:rsidRPr="0072478E" w:rsidSect="00980F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48"/>
    <w:rsid w:val="0003265B"/>
    <w:rsid w:val="00081691"/>
    <w:rsid w:val="00202927"/>
    <w:rsid w:val="002C6490"/>
    <w:rsid w:val="003103D3"/>
    <w:rsid w:val="00423E0B"/>
    <w:rsid w:val="004C1F28"/>
    <w:rsid w:val="0051439B"/>
    <w:rsid w:val="00667323"/>
    <w:rsid w:val="006A086B"/>
    <w:rsid w:val="006F5981"/>
    <w:rsid w:val="00706456"/>
    <w:rsid w:val="0072478E"/>
    <w:rsid w:val="00745921"/>
    <w:rsid w:val="007A396C"/>
    <w:rsid w:val="00980FB1"/>
    <w:rsid w:val="009E57AE"/>
    <w:rsid w:val="00A14D00"/>
    <w:rsid w:val="00A80D00"/>
    <w:rsid w:val="00A83EA0"/>
    <w:rsid w:val="00AA12FB"/>
    <w:rsid w:val="00BA47A2"/>
    <w:rsid w:val="00BA50C8"/>
    <w:rsid w:val="00C13F90"/>
    <w:rsid w:val="00C54548"/>
    <w:rsid w:val="00D510EC"/>
    <w:rsid w:val="00E11765"/>
    <w:rsid w:val="00E52540"/>
    <w:rsid w:val="00EA2670"/>
    <w:rsid w:val="00F9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49CE-4BAE-45AF-B16E-A3638A0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 Е.А.</dc:creator>
  <cp:keywords/>
  <dc:description/>
  <cp:lastModifiedBy>Евгений Александрович Нестеров</cp:lastModifiedBy>
  <cp:revision>36</cp:revision>
  <cp:lastPrinted>2020-09-22T07:40:00Z</cp:lastPrinted>
  <dcterms:created xsi:type="dcterms:W3CDTF">2015-02-04T07:31:00Z</dcterms:created>
  <dcterms:modified xsi:type="dcterms:W3CDTF">2022-01-13T08:01:00Z</dcterms:modified>
</cp:coreProperties>
</file>